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56E1857" w:rsidR="003F0A87" w:rsidRDefault="007B456F" w:rsidP="003F0A87">
      <w:pPr>
        <w:pStyle w:val="BodyText"/>
        <w:rPr>
          <w:lang w:val="en-US"/>
        </w:rPr>
      </w:pPr>
      <w:r>
        <w:rPr>
          <w:lang w:val="en-US"/>
        </w:rPr>
        <w:t>A</w:t>
      </w:r>
      <w:r w:rsidRPr="007B456F">
        <w:rPr>
          <w:lang w:val="en-US"/>
        </w:rPr>
        <w:t>ll requirements needed will be gathered in this step. The actor in this model application is defined, so it will make model sketching easier</w:t>
      </w:r>
      <w:r>
        <w:rPr>
          <w:lang w:val="en-US"/>
        </w:rPr>
        <w:t xml:space="preserve"> </w:t>
      </w:r>
      <w:r w:rsidRPr="007B456F">
        <w:rPr>
          <w:lang w:val="en-US"/>
        </w:rPr>
        <w:t>.</w:t>
      </w:r>
      <w:r w:rsidR="003F0A87">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127CBEDD" w:rsidR="00B66025" w:rsidRDefault="00B66025" w:rsidP="003F0A87">
      <w:pPr>
        <w:pStyle w:val="BodyText"/>
        <w:ind w:firstLine="0pt"/>
      </w:pPr>
      <w:r>
        <w:tab/>
      </w:r>
      <w:r w:rsidR="007B456F">
        <w:rPr>
          <w:lang w:val="en-US"/>
        </w:rPr>
        <w:t>R</w:t>
      </w:r>
      <w:r w:rsidR="007B456F" w:rsidRPr="007B456F">
        <w:t>eferring to the ERD and Use cases that have been made in the previous stage, all feature lists can now be listed in detail</w:t>
      </w:r>
      <w:r w:rsidR="007B456F">
        <w:rPr>
          <w:lang w:val="en-US"/>
        </w:rPr>
        <w:t>.</w:t>
      </w:r>
      <w:r w:rsidR="007B456F" w:rsidRPr="007B456F">
        <w:t xml:space="preserve"> </w:t>
      </w:r>
      <w:r>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All the features from the previous step will be analyzed and assigned a priority which determines which feature will be developed first. In this planning process, we are using a 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lastRenderedPageBreak/>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7705F7A6" w:rsidR="00052E9C" w:rsidRDefault="007B456F" w:rsidP="006B2C50">
      <w:pPr>
        <w:pStyle w:val="BodyText"/>
        <w:rPr>
          <w:color w:val="000000"/>
        </w:rPr>
      </w:pPr>
      <w:r w:rsidRPr="007B456F">
        <w:rPr>
          <w:color w:val="000000"/>
          <w:lang w:val="en-US"/>
        </w:rPr>
        <w:t>Wanbo dashboard is shown in fig.14</w:t>
      </w:r>
      <w:r w:rsidR="006B2C50">
        <w:rPr>
          <w:color w:val="000000"/>
        </w:rPr>
        <w:t>. From the dashboard</w:t>
      </w:r>
      <w:r w:rsidR="00103160">
        <w:rPr>
          <w:color w:val="000000"/>
          <w:lang w:val="en-US"/>
        </w:rPr>
        <w:t>,</w:t>
      </w:r>
      <w:r w:rsidR="006B2C50">
        <w:rPr>
          <w:color w:val="000000"/>
        </w:rPr>
        <w:t xml:space="preserve"> user</w:t>
      </w:r>
      <w:r w:rsidR="00103160">
        <w:rPr>
          <w:color w:val="000000"/>
          <w:lang w:val="en-US"/>
        </w:rPr>
        <w:t>s</w:t>
      </w:r>
      <w:r w:rsidR="006B2C50">
        <w:rPr>
          <w:color w:val="000000"/>
        </w:rPr>
        <w:t xml:space="preserve"> can see </w:t>
      </w:r>
      <w:r>
        <w:rPr>
          <w:color w:val="000000"/>
          <w:lang w:val="en-US"/>
        </w:rPr>
        <w:t xml:space="preserve">all </w:t>
      </w:r>
      <w:r w:rsidR="006B2C50">
        <w:rPr>
          <w:color w:val="000000"/>
        </w:rPr>
        <w:t>available packages by scrolling it</w:t>
      </w:r>
      <w:r>
        <w:rPr>
          <w:color w:val="000000"/>
          <w:lang w:val="en-US"/>
        </w:rPr>
        <w:t xml:space="preserve">, and user can see all </w:t>
      </w:r>
      <w:r w:rsidR="006B2C50">
        <w:rPr>
          <w:color w:val="000000"/>
        </w:rPr>
        <w:t>food</w:t>
      </w:r>
      <w:r>
        <w:rPr>
          <w:color w:val="000000"/>
          <w:lang w:val="en-US"/>
        </w:rPr>
        <w:t>s</w:t>
      </w:r>
      <w:r w:rsidR="006B2C50">
        <w:rPr>
          <w:color w:val="000000"/>
        </w:rPr>
        <w:t xml:space="preserve"> in the chosen store branch. Users </w:t>
      </w:r>
      <w:r w:rsidR="00103160">
        <w:rPr>
          <w:color w:val="000000"/>
          <w:lang w:val="en-US"/>
        </w:rPr>
        <w:t>can also</w:t>
      </w:r>
      <w:r w:rsidR="006B2C50">
        <w:rPr>
          <w:color w:val="000000"/>
        </w:rPr>
        <w:t xml:space="preserve"> </w:t>
      </w:r>
      <w:r>
        <w:rPr>
          <w:color w:val="000000"/>
          <w:lang w:val="en-US"/>
        </w:rPr>
        <w:t>go</w:t>
      </w:r>
      <w:r w:rsidR="006B2C50">
        <w:rPr>
          <w:color w:val="000000"/>
        </w:rPr>
        <w:t xml:space="preserve">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1C6AA6E8"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w:t>
      </w:r>
      <w:r w:rsidR="00FA687E">
        <w:rPr>
          <w:color w:val="000000"/>
          <w:lang w:val="en-US"/>
        </w:rPr>
        <w:t>ing</w:t>
      </w:r>
      <w:r>
        <w:rPr>
          <w:color w:val="000000"/>
          <w:lang w:val="en-US"/>
        </w:rPr>
        <w:t xml:space="preserve"> the application,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39EAAA75"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072684"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376DC988"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w:t>
      </w:r>
      <w:r w:rsidR="00A637A4">
        <w:rPr>
          <w:color w:val="000000"/>
          <w:lang w:val="en-US"/>
        </w:rPr>
        <w:t>7</w:t>
      </w:r>
      <w:r w:rsidR="00681B21">
        <w:rPr>
          <w:color w:val="000000"/>
          <w:lang w:val="en-US"/>
        </w:rPr>
        <w:t>].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1A466BBD" w:rsidR="00681B21" w:rsidRDefault="00681B21" w:rsidP="00681B21">
      <w:pPr>
        <w:pStyle w:val="BodyText"/>
        <w:rPr>
          <w:color w:val="000000"/>
          <w:lang w:val="en-US"/>
        </w:rPr>
      </w:pPr>
      <w:r>
        <w:rPr>
          <w:color w:val="000000"/>
          <w:lang w:val="en-US"/>
        </w:rPr>
        <w:t xml:space="preserve">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0025A5BF" w:rsidR="00A3226B"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w:t>
      </w:r>
      <w:r w:rsidR="00FA687E">
        <w:rPr>
          <w:color w:val="000000"/>
          <w:lang w:val="en-US"/>
        </w:rPr>
        <w:t>ed</w:t>
      </w:r>
      <w:r>
        <w:rPr>
          <w:color w:val="000000"/>
          <w:lang w:val="en-US"/>
        </w:rPr>
        <w:t xml:space="preserve"> person needed to build this application is </w:t>
      </w:r>
      <w:r w:rsidR="00CE4422">
        <w:rPr>
          <w:color w:val="000000"/>
          <w:lang w:val="en-US"/>
        </w:rPr>
        <w:t>approximately 9 persons.</w:t>
      </w:r>
      <w:r w:rsidR="0055394D">
        <w:rPr>
          <w:color w:val="000000"/>
          <w:lang w:val="en-US"/>
        </w:rPr>
        <w:t xml:space="preserve"> </w:t>
      </w:r>
      <w:r w:rsidR="0055394D">
        <w:rPr>
          <w:color w:val="000000"/>
        </w:rPr>
        <w:t>But the actual time needed to complete Wanbo application is only 21 days with 3 persons.</w:t>
      </w:r>
    </w:p>
    <w:p w14:paraId="4706DAF7" w14:textId="383946FF" w:rsidR="00F01F9A" w:rsidRDefault="00F01F9A" w:rsidP="008E7BCE">
      <w:pPr>
        <w:pStyle w:val="BodyText"/>
        <w:rPr>
          <w:color w:val="000000"/>
          <w:lang w:val="en-US"/>
        </w:rPr>
      </w:pPr>
      <w:r w:rsidRPr="00F01F9A">
        <w:rPr>
          <w:color w:val="000000"/>
          <w:lang w:val="en-US"/>
        </w:rPr>
        <w:t>Wanbo's backend will be built using Laravel framework because it makes the development easier using libraries and helpers they provided in this framework. MySQL will be chosen for storing all</w:t>
      </w:r>
      <w:r w:rsidR="00FA687E">
        <w:rPr>
          <w:color w:val="000000"/>
          <w:lang w:val="en-US"/>
        </w:rPr>
        <w:t xml:space="preserve"> of</w:t>
      </w:r>
      <w:r w:rsidRPr="00F01F9A">
        <w:rPr>
          <w:color w:val="000000"/>
          <w:lang w:val="en-US"/>
        </w:rPr>
        <w:t xml:space="preserve"> the application data, Laravel framework also provides eloquent, plus MVC model, which makes the development easier. For the frontend, we use bootstrap 5 for design and using JQuery to make the website more interactive, Font</w:t>
      </w:r>
      <w:r>
        <w:rPr>
          <w:color w:val="000000"/>
          <w:lang w:val="en-US"/>
        </w:rPr>
        <w:t xml:space="preserve"> A</w:t>
      </w:r>
      <w:r w:rsidRPr="00F01F9A">
        <w:rPr>
          <w:color w:val="000000"/>
          <w:lang w:val="en-US"/>
        </w:rPr>
        <w:t>wesome also used to implement icons in wanbo's website.</w:t>
      </w:r>
    </w:p>
    <w:p w14:paraId="399428BE" w14:textId="1BF5FD65" w:rsidR="001F7049" w:rsidRDefault="00F6723C" w:rsidP="008E7BCE">
      <w:pPr>
        <w:pStyle w:val="BodyText"/>
        <w:rPr>
          <w:color w:val="000000"/>
          <w:lang w:val="en-US"/>
        </w:rPr>
      </w:pPr>
      <w:r>
        <w:rPr>
          <w:color w:val="000000"/>
          <w:lang w:val="en-US"/>
        </w:rPr>
        <w:t>After the development process is completed, t</w:t>
      </w:r>
      <w:r w:rsidR="001F7049">
        <w:rPr>
          <w:color w:val="000000"/>
          <w:lang w:val="en-US"/>
        </w:rPr>
        <w:t>o</w:t>
      </w:r>
      <w:r>
        <w:rPr>
          <w:color w:val="000000"/>
          <w:lang w:val="en-US"/>
        </w:rPr>
        <w:t xml:space="preserve"> </w:t>
      </w:r>
      <w:r w:rsidR="001F7049">
        <w:rPr>
          <w:color w:val="000000"/>
          <w:lang w:val="en-US"/>
        </w:rPr>
        <w:t>determine the software quality, Wanbo</w:t>
      </w:r>
      <w:r w:rsidR="00681B21">
        <w:rPr>
          <w:color w:val="000000"/>
          <w:lang w:val="en-US"/>
        </w:rPr>
        <w:t xml:space="preserve"> uses </w:t>
      </w:r>
      <w:r w:rsidR="001F7049">
        <w:rPr>
          <w:color w:val="000000"/>
          <w:lang w:val="en-US"/>
        </w:rPr>
        <w:t>McCall Triangle of Quality. This triangle also useful for the testing phase</w:t>
      </w:r>
      <w:r>
        <w:rPr>
          <w:color w:val="000000"/>
          <w:lang w:val="en-US"/>
        </w:rPr>
        <w:t xml:space="preserve"> because it can make sure the software quality is good</w:t>
      </w:r>
      <w:r w:rsidR="001F7049">
        <w:rPr>
          <w:color w:val="000000"/>
          <w:lang w:val="en-US"/>
        </w:rPr>
        <w:t>.</w:t>
      </w:r>
    </w:p>
    <w:p w14:paraId="13735CCF" w14:textId="3A0DA3CD" w:rsidR="008E7BCE" w:rsidRDefault="008E7BCE" w:rsidP="008E7BCE">
      <w:r>
        <w:rPr>
          <w:rFonts w:ascii="Arial" w:hAnsi="Arial" w:cs="Arial"/>
          <w:noProof/>
          <w:color w:val="000000"/>
          <w:sz w:val="22"/>
          <w:szCs w:val="22"/>
          <w:bdr w:val="none" w:sz="0" w:space="0" w:color="auto" w:frame="1"/>
        </w:rPr>
        <w:lastRenderedPageBreak/>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r>
        <w:rPr>
          <w:lang w:val="en-US"/>
        </w:rPr>
        <w:t xml:space="preserve">Wanbo application </w:t>
      </w:r>
      <w:r w:rsidR="0064775F">
        <w:rPr>
          <w:lang w:val="en-US"/>
        </w:rPr>
        <w:t xml:space="preserve">is </w:t>
      </w:r>
      <w:r w:rsidRPr="004C0701">
        <w:t xml:space="preserve">using the </w:t>
      </w:r>
      <w:r>
        <w:rPr>
          <w:lang w:val="en-US"/>
        </w:rPr>
        <w:t>L</w:t>
      </w:r>
      <w:r w:rsidRPr="004C0701">
        <w:t>aravel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r w:rsidRPr="009D11FA">
        <w:t>Wanbo is made using the Laravel framework which already provides many helpers that ma</w:t>
      </w:r>
      <w:r w:rsidR="00976C4A">
        <w:rPr>
          <w:lang w:val="en-US"/>
        </w:rPr>
        <w:t>k</w:t>
      </w:r>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072684"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31105144" w14:textId="4DC5D016" w:rsidR="00A0336B" w:rsidRDefault="008F3A01" w:rsidP="005C786D">
      <w:pPr>
        <w:pStyle w:val="references"/>
        <w:ind w:start="17.70pt" w:hanging="17.70pt"/>
      </w:pPr>
      <w:r>
        <w:rPr>
          <w:rStyle w:val="Hyperlink"/>
          <w:color w:val="auto"/>
          <w:u w:val="none"/>
        </w:rPr>
        <w:t>F. Bjorn, K. Stein and W. Fathul, “</w:t>
      </w:r>
      <w:r w:rsidRPr="008F3A01">
        <w:rPr>
          <w:rStyle w:val="Hyperlink"/>
          <w:color w:val="auto"/>
          <w:u w:val="none"/>
        </w:rPr>
        <w:t>Information dissemination in a developing society: Internet café users in Indonesia</w:t>
      </w:r>
      <w:r>
        <w:rPr>
          <w:rStyle w:val="Hyperlink"/>
          <w:color w:val="auto"/>
          <w:u w:val="none"/>
        </w:rPr>
        <w:t>”</w:t>
      </w:r>
      <w:r w:rsidR="008B2A37">
        <w:rPr>
          <w:rStyle w:val="Hyperlink"/>
          <w:color w:val="auto"/>
          <w:u w:val="none"/>
        </w:rPr>
        <w:t xml:space="preserve">, 2005. </w:t>
      </w:r>
    </w:p>
    <w:p w14:paraId="49C59F94" w14:textId="14B1910F" w:rsidR="00A0336B" w:rsidRPr="0037243A" w:rsidRDefault="008B2A37" w:rsidP="0037243A">
      <w:pPr>
        <w:pStyle w:val="references"/>
        <w:ind w:start="17.70pt" w:hanging="17.70pt"/>
        <w:rPr>
          <w:rStyle w:val="Hyperlink"/>
          <w:color w:val="auto"/>
          <w:u w:val="none"/>
        </w:rPr>
      </w:pPr>
      <w:r>
        <w:rPr>
          <w:rStyle w:val="Hyperlink"/>
          <w:color w:val="auto"/>
          <w:u w:val="none"/>
        </w:rPr>
        <w:t xml:space="preserve">O. A. Santosa and H. Setiaji, “Pengembangan aplikasi ecommerce dengan metode feature driven development”, 2020. </w:t>
      </w:r>
      <w:r>
        <w:rPr>
          <w:rStyle w:val="Hyperlink"/>
        </w:rPr>
        <w:t xml:space="preserve"> </w:t>
      </w:r>
    </w:p>
    <w:p w14:paraId="297FD064" w14:textId="48108959" w:rsidR="009303D9" w:rsidRPr="0037243A" w:rsidRDefault="0037243A" w:rsidP="007B3F11">
      <w:pPr>
        <w:pStyle w:val="references"/>
        <w:ind w:start="17.70pt" w:hanging="17.70pt"/>
        <w:rPr>
          <w:rStyle w:val="Hyperlink"/>
          <w:color w:val="auto"/>
          <w:u w:val="none"/>
        </w:rPr>
      </w:pPr>
      <w:r>
        <w:rPr>
          <w:rStyle w:val="Hyperlink"/>
          <w:color w:val="auto"/>
          <w:u w:val="none"/>
        </w:rPr>
        <w:t>S. A. K. Ghayyur, A. Razzaq, Z. Syed, S. Ahmed and R. Ullah, “Evaluation for feature driven development paradign in context of architecture design augmentation and prespective implication”, 2018.</w:t>
      </w:r>
      <w:r w:rsidR="007B3F11" w:rsidRPr="0037243A">
        <w:rPr>
          <w:rStyle w:val="Hyperlink"/>
          <w:color w:val="auto"/>
          <w:u w:val="none"/>
        </w:rPr>
        <w:t xml:space="preserve"> </w:t>
      </w:r>
    </w:p>
    <w:p w14:paraId="549C0C85" w14:textId="5BFD53D4" w:rsidR="00982B1B" w:rsidRPr="007B3F11" w:rsidRDefault="005C786D" w:rsidP="007B3F11">
      <w:pPr>
        <w:pStyle w:val="references"/>
        <w:ind w:start="17.70pt" w:hanging="17.70pt"/>
        <w:rPr>
          <w:rStyle w:val="Hyperlink"/>
          <w:color w:val="auto"/>
          <w:u w:val="none"/>
        </w:rPr>
      </w:pPr>
      <w:r>
        <w:t>R. Lynn</w:t>
      </w:r>
      <w:r w:rsidR="0037243A">
        <w:t xml:space="preserve">, </w:t>
      </w:r>
      <w:r>
        <w:t>“</w:t>
      </w:r>
      <w:r w:rsidR="0037243A">
        <w:t xml:space="preserve">What is FDD in </w:t>
      </w:r>
      <w:r>
        <w:t>a</w:t>
      </w:r>
      <w:r w:rsidR="0037243A">
        <w:t>gile?</w:t>
      </w:r>
      <w:r>
        <w:t>”</w:t>
      </w:r>
      <w:r w:rsidR="0037243A">
        <w:t xml:space="preserve"> [online]</w:t>
      </w:r>
      <w:r w:rsidR="007B3F11">
        <w:t>.</w:t>
      </w:r>
      <w:r w:rsidR="0037243A">
        <w:t xml:space="preserve"> Available:: &lt;</w:t>
      </w:r>
      <w:r w:rsidR="0037243A" w:rsidRPr="0037243A">
        <w:t>https://www.planview.com/resources/articles/fdd-agile/</w:t>
      </w:r>
      <w:r w:rsidR="007B3F11">
        <w:t>&gt; [Accessed 2 November 2021].</w:t>
      </w:r>
      <w:r w:rsidR="007B3F11" w:rsidRPr="007B3F11">
        <w:rPr>
          <w:rStyle w:val="Hyperlink"/>
          <w:color w:val="auto"/>
          <w:u w:val="none"/>
        </w:rPr>
        <w:t xml:space="preserve"> </w:t>
      </w:r>
    </w:p>
    <w:p w14:paraId="287B6E03" w14:textId="376368F2" w:rsidR="00681B21" w:rsidRPr="007B3F11" w:rsidRDefault="007B3F11" w:rsidP="005C786D">
      <w:pPr>
        <w:pStyle w:val="references"/>
        <w:ind w:start="17.70pt" w:hanging="17.70pt"/>
        <w:rPr>
          <w:rStyle w:val="Hyperlink"/>
          <w:color w:val="auto"/>
          <w:u w:val="none"/>
        </w:rPr>
      </w:pPr>
      <w:r>
        <w:rPr>
          <w:rStyle w:val="Hyperlink"/>
          <w:color w:val="auto"/>
          <w:u w:val="none"/>
        </w:rPr>
        <w:t>Databoks Katadata (2016). [online]. Available: &lt;</w:t>
      </w:r>
      <w:r w:rsidRPr="007B3F11">
        <w:rPr>
          <w:rStyle w:val="Hyperlink"/>
          <w:color w:val="auto"/>
          <w:u w:val="none"/>
        </w:rPr>
        <w:t>https://databoks.katadata.co.id/datapublish/2016/08/08/jumlah-warnet-2014</w:t>
      </w:r>
      <w:r>
        <w:rPr>
          <w:rStyle w:val="Hyperlink"/>
          <w:color w:val="auto"/>
          <w:u w:val="none"/>
        </w:rPr>
        <w:t>&gt; [Accessed 2 November 2021].</w:t>
      </w:r>
      <w:r w:rsidR="005C786D" w:rsidRPr="007B3F11">
        <w:rPr>
          <w:rStyle w:val="Hyperlink"/>
          <w:color w:val="auto"/>
          <w:u w:val="none"/>
        </w:rPr>
        <w:t xml:space="preserve"> </w:t>
      </w:r>
    </w:p>
    <w:p w14:paraId="106918DC" w14:textId="7BBDCD9F" w:rsidR="007B3F11" w:rsidRDefault="007B3F11" w:rsidP="00681B21">
      <w:pPr>
        <w:pStyle w:val="references"/>
        <w:ind w:start="17.70pt" w:hanging="17.70pt"/>
        <w:rPr>
          <w:rStyle w:val="Hyperlink"/>
          <w:color w:val="auto"/>
          <w:u w:val="none"/>
        </w:rPr>
      </w:pPr>
      <w:r>
        <w:rPr>
          <w:rStyle w:val="Hyperlink"/>
          <w:color w:val="auto"/>
          <w:u w:val="none"/>
        </w:rPr>
        <w:t xml:space="preserve">A. K. Kanchinkoti, R. Ali, I. Walayat and Y. Bashir, “Online resaturant meal reservation system”, </w:t>
      </w:r>
      <w:r w:rsidR="005C786D">
        <w:rPr>
          <w:rStyle w:val="Hyperlink"/>
          <w:color w:val="auto"/>
          <w:u w:val="none"/>
        </w:rPr>
        <w:t>2021.</w:t>
      </w:r>
      <w:r>
        <w:rPr>
          <w:rStyle w:val="Hyperlink"/>
          <w:color w:val="auto"/>
          <w:u w:val="none"/>
        </w:rPr>
        <w:t xml:space="preserve"> </w:t>
      </w:r>
    </w:p>
    <w:p w14:paraId="7A714DBC" w14:textId="7467D0E5" w:rsidR="00681B21" w:rsidRDefault="005C786D" w:rsidP="005C786D">
      <w:pPr>
        <w:pStyle w:val="references"/>
        <w:ind w:start="17.70pt" w:hanging="17.70pt"/>
      </w:pPr>
      <w:r>
        <w:rPr>
          <w:rStyle w:val="Hyperlink"/>
          <w:color w:val="auto"/>
          <w:u w:val="none"/>
        </w:rPr>
        <w:t>J. Tania. (2005). [online]. Available: &lt;</w:t>
      </w:r>
      <w:r w:rsidRPr="005C786D">
        <w:rPr>
          <w:rStyle w:val="Hyperlink"/>
          <w:color w:val="auto"/>
          <w:u w:val="none"/>
        </w:rPr>
        <w:t>https://www.cs.helsinki.fi/u/taina/ohtu/fp.html</w:t>
      </w:r>
      <w:r>
        <w:rPr>
          <w:rStyle w:val="Hyperlink"/>
          <w:color w:val="auto"/>
          <w:u w:val="none"/>
        </w:rPr>
        <w:t>&gt; [Accessed 27 January 2022].</w:t>
      </w:r>
      <w:r>
        <w:t xml:space="preserve"> </w:t>
      </w:r>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2C996D" w14:textId="77777777" w:rsidR="00072684" w:rsidRDefault="00072684" w:rsidP="001A3B3D">
      <w:r>
        <w:separator/>
      </w:r>
    </w:p>
  </w:endnote>
  <w:endnote w:type="continuationSeparator" w:id="0">
    <w:p w14:paraId="4F99E628" w14:textId="77777777" w:rsidR="00072684" w:rsidRDefault="000726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F18B05" w14:textId="77777777" w:rsidR="00072684" w:rsidRDefault="00072684" w:rsidP="001A3B3D">
      <w:r>
        <w:separator/>
      </w:r>
    </w:p>
  </w:footnote>
  <w:footnote w:type="continuationSeparator" w:id="0">
    <w:p w14:paraId="1D73C954" w14:textId="77777777" w:rsidR="00072684" w:rsidRDefault="000726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030DF"/>
    <w:rsid w:val="00017476"/>
    <w:rsid w:val="00033271"/>
    <w:rsid w:val="0004781E"/>
    <w:rsid w:val="00052E9C"/>
    <w:rsid w:val="000645E0"/>
    <w:rsid w:val="00072684"/>
    <w:rsid w:val="0008758A"/>
    <w:rsid w:val="00090074"/>
    <w:rsid w:val="000C1E68"/>
    <w:rsid w:val="000E632C"/>
    <w:rsid w:val="00103160"/>
    <w:rsid w:val="00110718"/>
    <w:rsid w:val="001171C5"/>
    <w:rsid w:val="00126F70"/>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7243A"/>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5394D"/>
    <w:rsid w:val="0056610F"/>
    <w:rsid w:val="00575BCA"/>
    <w:rsid w:val="0057663F"/>
    <w:rsid w:val="005A3B9D"/>
    <w:rsid w:val="005B0344"/>
    <w:rsid w:val="005B1AFE"/>
    <w:rsid w:val="005B520E"/>
    <w:rsid w:val="005C58B5"/>
    <w:rsid w:val="005C786D"/>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02D9"/>
    <w:rsid w:val="006F6D3D"/>
    <w:rsid w:val="00715BEA"/>
    <w:rsid w:val="00740EEA"/>
    <w:rsid w:val="00794804"/>
    <w:rsid w:val="007B33F1"/>
    <w:rsid w:val="007B3F11"/>
    <w:rsid w:val="007B456F"/>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2A37"/>
    <w:rsid w:val="008B4CC2"/>
    <w:rsid w:val="008B5D0A"/>
    <w:rsid w:val="008B6524"/>
    <w:rsid w:val="008C0EA7"/>
    <w:rsid w:val="008C4B23"/>
    <w:rsid w:val="008C4F4A"/>
    <w:rsid w:val="008D13C9"/>
    <w:rsid w:val="008E708B"/>
    <w:rsid w:val="008E7BCE"/>
    <w:rsid w:val="008F2793"/>
    <w:rsid w:val="008F3A01"/>
    <w:rsid w:val="008F6E2C"/>
    <w:rsid w:val="009174DA"/>
    <w:rsid w:val="009303D9"/>
    <w:rsid w:val="00933C64"/>
    <w:rsid w:val="009363FF"/>
    <w:rsid w:val="009424EF"/>
    <w:rsid w:val="0095738A"/>
    <w:rsid w:val="00972203"/>
    <w:rsid w:val="00976C4A"/>
    <w:rsid w:val="00982B1B"/>
    <w:rsid w:val="00987CF7"/>
    <w:rsid w:val="009A6A30"/>
    <w:rsid w:val="009C458C"/>
    <w:rsid w:val="009D11FA"/>
    <w:rsid w:val="009F1D79"/>
    <w:rsid w:val="00A0336B"/>
    <w:rsid w:val="00A059B3"/>
    <w:rsid w:val="00A3226B"/>
    <w:rsid w:val="00A46B4B"/>
    <w:rsid w:val="00A50782"/>
    <w:rsid w:val="00A637A4"/>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1F9A"/>
    <w:rsid w:val="00F03103"/>
    <w:rsid w:val="00F271DE"/>
    <w:rsid w:val="00F627DA"/>
    <w:rsid w:val="00F6723C"/>
    <w:rsid w:val="00F7288F"/>
    <w:rsid w:val="00F847A6"/>
    <w:rsid w:val="00F9441B"/>
    <w:rsid w:val="00FA4C32"/>
    <w:rsid w:val="00FA687E"/>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uiPriority w:val="9"/>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 w:type="character" w:styleId="FollowedHyperlink">
    <w:name w:val="FollowedHyperlink"/>
    <w:basedOn w:val="DefaultParagraphFont"/>
    <w:rsid w:val="00126F7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34697549">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232128899">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20" Type="http://purl.oclc.org/ooxml/officeDocument/relationships/image" Target="media/image6.png"/><Relationship Id="rId41"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Fat05</b:Tag>
    <b:SourceType>Report</b:SourceType>
    <b:Guid>{71E85ADA-205A-4B53-8108-A745948D058B}</b:Guid>
    <b:Title>Information dissemination in a developing society: Internet café users in Indonesia</b:Title>
    <b:Year>2005</b:Year>
    <b:City>Yogyakarta</b:City>
    <b:Publisher>Academia.edu</b:Publisher>
    <b:Author>
      <b:Author>
        <b:NameList>
          <b:Person>
            <b:Last>Fathul Wahid S.T.</b:Last>
            <b:First>M.Sc.</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AC6A009C-C7F0-4B6C-8ACD-76DDD84F88F5}">
  <ds:schemaRefs>
    <ds:schemaRef ds:uri="http://schemas.openxmlformats.org/officeDocument/2006/bibliography"/>
  </ds:schemaRefs>
</ds:datastoreItem>
</file>

<file path=customXml/itemProps3.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CF9D024E-2D4E-42ED-9977-C83001CE6423}">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855</TotalTime>
  <Pages>1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vandio Jonathan</cp:lastModifiedBy>
  <cp:revision>62</cp:revision>
  <dcterms:created xsi:type="dcterms:W3CDTF">2019-01-08T18:42:00Z</dcterms:created>
  <dcterms:modified xsi:type="dcterms:W3CDTF">2022-02-22T03: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